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C72794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C72794" w:rsidRDefault="00C72794" w:rsidP="00C72794">
      <w:pPr>
        <w:jc w:val="center"/>
        <w:rPr>
          <w:rFonts w:ascii="Arial" w:hAnsi="Arial" w:cs="Arial"/>
          <w:b/>
          <w:i/>
          <w:sz w:val="24"/>
        </w:rPr>
      </w:pPr>
      <w:r w:rsidRPr="00886406">
        <w:rPr>
          <w:rFonts w:ascii="Arial" w:hAnsi="Arial" w:cs="Arial"/>
          <w:b/>
          <w:i/>
          <w:sz w:val="24"/>
          <w:highlight w:val="cyan"/>
        </w:rPr>
        <w:t xml:space="preserve">za </w:t>
      </w:r>
      <w:r w:rsidR="00A95A49">
        <w:rPr>
          <w:rFonts w:ascii="Arial" w:hAnsi="Arial" w:cs="Arial"/>
          <w:b/>
          <w:i/>
          <w:sz w:val="24"/>
          <w:highlight w:val="cyan"/>
          <w:u w:val="single"/>
        </w:rPr>
        <w:t>20</w:t>
      </w:r>
      <w:r w:rsidR="00571CE7">
        <w:rPr>
          <w:rFonts w:ascii="Arial" w:hAnsi="Arial" w:cs="Arial"/>
          <w:b/>
          <w:i/>
          <w:sz w:val="24"/>
          <w:highlight w:val="cyan"/>
          <w:u w:val="single"/>
        </w:rPr>
        <w:t>.</w:t>
      </w:r>
      <w:r w:rsidR="000D095F">
        <w:rPr>
          <w:rFonts w:ascii="Arial" w:hAnsi="Arial" w:cs="Arial"/>
          <w:b/>
          <w:i/>
          <w:sz w:val="24"/>
          <w:highlight w:val="cyan"/>
          <w:u w:val="single"/>
        </w:rPr>
        <w:t xml:space="preserve"> </w:t>
      </w:r>
      <w:r w:rsidR="00A95A49">
        <w:rPr>
          <w:rFonts w:ascii="Arial" w:hAnsi="Arial" w:cs="Arial"/>
          <w:b/>
          <w:i/>
          <w:sz w:val="24"/>
          <w:highlight w:val="cyan"/>
          <w:u w:val="single"/>
        </w:rPr>
        <w:t>MART</w:t>
      </w:r>
      <w:r w:rsidR="00DD7589">
        <w:rPr>
          <w:rFonts w:ascii="Arial" w:hAnsi="Arial" w:cs="Arial"/>
          <w:b/>
          <w:i/>
          <w:sz w:val="24"/>
          <w:highlight w:val="cyan"/>
          <w:u w:val="single"/>
        </w:rPr>
        <w:t xml:space="preserve"> 202</w:t>
      </w:r>
      <w:r w:rsidR="00A95A49">
        <w:rPr>
          <w:rFonts w:ascii="Arial" w:hAnsi="Arial" w:cs="Arial"/>
          <w:b/>
          <w:i/>
          <w:sz w:val="24"/>
          <w:highlight w:val="cyan"/>
          <w:u w:val="single"/>
        </w:rPr>
        <w:t>4</w:t>
      </w:r>
      <w:r w:rsidRPr="00886406">
        <w:rPr>
          <w:rFonts w:ascii="Arial" w:hAnsi="Arial" w:cs="Arial"/>
          <w:b/>
          <w:i/>
          <w:sz w:val="24"/>
          <w:highlight w:val="cyan"/>
          <w:u w:val="single"/>
        </w:rPr>
        <w:t xml:space="preserve">. </w:t>
      </w:r>
      <w:proofErr w:type="spellStart"/>
      <w:r w:rsidRPr="00886406">
        <w:rPr>
          <w:rFonts w:ascii="Arial" w:hAnsi="Arial" w:cs="Arial"/>
          <w:b/>
          <w:i/>
          <w:sz w:val="24"/>
          <w:highlight w:val="cyan"/>
          <w:u w:val="single"/>
        </w:rPr>
        <w:t>godine</w:t>
      </w:r>
      <w:proofErr w:type="spellEnd"/>
      <w:r w:rsidRPr="00886406">
        <w:rPr>
          <w:rFonts w:ascii="Arial" w:hAnsi="Arial" w:cs="Arial"/>
          <w:b/>
          <w:i/>
          <w:sz w:val="24"/>
          <w:highlight w:val="cyan"/>
          <w:u w:val="single"/>
        </w:rPr>
        <w:t xml:space="preserve"> (</w:t>
      </w:r>
      <w:r w:rsidR="00A95A49">
        <w:rPr>
          <w:rFonts w:ascii="Arial" w:hAnsi="Arial" w:cs="Arial"/>
          <w:b/>
          <w:i/>
          <w:sz w:val="24"/>
          <w:highlight w:val="cyan"/>
          <w:u w:val="single"/>
          <w:lang w:val="sr-Latn-RS"/>
        </w:rPr>
        <w:t>srijeda</w:t>
      </w:r>
      <w:r w:rsidR="00960850" w:rsidRPr="00886406">
        <w:rPr>
          <w:rFonts w:ascii="Arial" w:hAnsi="Arial" w:cs="Arial"/>
          <w:b/>
          <w:i/>
          <w:sz w:val="24"/>
          <w:highlight w:val="cyan"/>
        </w:rPr>
        <w:t xml:space="preserve">) sa </w:t>
      </w:r>
      <w:proofErr w:type="spellStart"/>
      <w:r w:rsidR="00960850" w:rsidRPr="00886406">
        <w:rPr>
          <w:rFonts w:ascii="Arial" w:hAnsi="Arial" w:cs="Arial"/>
          <w:b/>
          <w:i/>
          <w:sz w:val="24"/>
          <w:highlight w:val="cyan"/>
        </w:rPr>
        <w:t>početkom</w:t>
      </w:r>
      <w:proofErr w:type="spellEnd"/>
      <w:r w:rsidR="00960850" w:rsidRPr="00886406">
        <w:rPr>
          <w:rFonts w:ascii="Arial" w:hAnsi="Arial" w:cs="Arial"/>
          <w:b/>
          <w:i/>
          <w:sz w:val="24"/>
          <w:highlight w:val="cyan"/>
        </w:rPr>
        <w:t xml:space="preserve"> u 14:00 </w:t>
      </w:r>
      <w:proofErr w:type="spellStart"/>
      <w:r w:rsidR="00960850" w:rsidRPr="00886406">
        <w:rPr>
          <w:rFonts w:ascii="Arial" w:hAnsi="Arial" w:cs="Arial"/>
          <w:b/>
          <w:i/>
          <w:sz w:val="24"/>
          <w:highlight w:val="cyan"/>
        </w:rPr>
        <w:t>časova</w:t>
      </w:r>
      <w:proofErr w:type="spellEnd"/>
      <w:r w:rsidRPr="00886406">
        <w:rPr>
          <w:rFonts w:ascii="Arial" w:hAnsi="Arial" w:cs="Arial"/>
          <w:b/>
          <w:i/>
          <w:sz w:val="24"/>
          <w:highlight w:val="cyan"/>
        </w:rPr>
        <w:t xml:space="preserve">, u </w:t>
      </w:r>
      <w:proofErr w:type="spellStart"/>
      <w:r w:rsidRPr="00886406">
        <w:rPr>
          <w:rFonts w:ascii="Arial" w:hAnsi="Arial" w:cs="Arial"/>
          <w:b/>
          <w:i/>
          <w:sz w:val="24"/>
          <w:highlight w:val="cyan"/>
        </w:rPr>
        <w:t>prostorijama</w:t>
      </w:r>
      <w:proofErr w:type="spellEnd"/>
      <w:r w:rsidRPr="00886406">
        <w:rPr>
          <w:rFonts w:ascii="Arial" w:hAnsi="Arial" w:cs="Arial"/>
          <w:b/>
          <w:i/>
          <w:sz w:val="24"/>
          <w:highlight w:val="cyan"/>
        </w:rPr>
        <w:t xml:space="preserve"> Uprave za ljudske resurse</w:t>
      </w:r>
    </w:p>
    <w:p w:rsidR="00785B0C" w:rsidRPr="00897539" w:rsidRDefault="00BF6F3A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Jo</w:t>
      </w:r>
      <w:r>
        <w:rPr>
          <w:rFonts w:ascii="Arial" w:hAnsi="Arial" w:cs="Arial"/>
          <w:b/>
          <w:sz w:val="24"/>
          <w:lang w:val="sr-Latn-ME"/>
        </w:rPr>
        <w:t>čić</w:t>
      </w:r>
      <w:r w:rsidR="00A54E23">
        <w:rPr>
          <w:rFonts w:ascii="Arial" w:hAnsi="Arial" w:cs="Arial"/>
          <w:b/>
          <w:sz w:val="24"/>
          <w:lang w:val="sr-Latn-RS"/>
        </w:rPr>
        <w:t xml:space="preserve"> </w:t>
      </w:r>
      <w:r w:rsidR="00175704">
        <w:rPr>
          <w:rFonts w:ascii="Arial" w:hAnsi="Arial" w:cs="Arial"/>
          <w:b/>
          <w:sz w:val="24"/>
          <w:lang w:val="sr-Latn-RS"/>
        </w:rPr>
        <w:t>(</w:t>
      </w:r>
      <w:r>
        <w:rPr>
          <w:rFonts w:ascii="Arial" w:hAnsi="Arial" w:cs="Arial"/>
          <w:b/>
          <w:sz w:val="24"/>
          <w:lang w:val="sr-Latn-RS"/>
        </w:rPr>
        <w:t>Željko</w:t>
      </w:r>
      <w:r w:rsidR="007472DC" w:rsidRPr="00897539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Nemanja</w:t>
      </w:r>
    </w:p>
    <w:p w:rsidR="00785B0C" w:rsidRPr="0042791E" w:rsidRDefault="00BF6F3A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Tešović</w:t>
      </w:r>
      <w:r w:rsidR="0045093D">
        <w:rPr>
          <w:rFonts w:ascii="Arial" w:hAnsi="Arial" w:cs="Arial"/>
          <w:b/>
          <w:sz w:val="24"/>
          <w:lang w:val="sr-Latn-RS"/>
        </w:rPr>
        <w:t xml:space="preserve"> (</w:t>
      </w:r>
      <w:r>
        <w:rPr>
          <w:rFonts w:ascii="Arial" w:hAnsi="Arial" w:cs="Arial"/>
          <w:b/>
          <w:sz w:val="24"/>
          <w:lang w:val="sr-Latn-RS"/>
        </w:rPr>
        <w:t>Dragan</w:t>
      </w:r>
      <w:r w:rsidR="0045093D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Nikola</w:t>
      </w:r>
    </w:p>
    <w:p w:rsidR="0042791E" w:rsidRPr="006F6D6F" w:rsidRDefault="00BF6F3A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 xml:space="preserve">Rašović </w:t>
      </w:r>
      <w:r w:rsidR="00DB46E5">
        <w:rPr>
          <w:rFonts w:ascii="Arial" w:hAnsi="Arial" w:cs="Arial"/>
          <w:b/>
          <w:sz w:val="24"/>
          <w:lang w:val="sr-Latn-RS"/>
        </w:rPr>
        <w:t>(</w:t>
      </w:r>
      <w:r w:rsidR="00C067C2">
        <w:rPr>
          <w:rFonts w:ascii="Arial" w:hAnsi="Arial" w:cs="Arial"/>
          <w:b/>
          <w:sz w:val="24"/>
          <w:lang w:val="sr-Latn-RS"/>
        </w:rPr>
        <w:t>Milorad</w:t>
      </w:r>
      <w:r w:rsidR="0042791E">
        <w:rPr>
          <w:rFonts w:ascii="Arial" w:hAnsi="Arial" w:cs="Arial"/>
          <w:b/>
          <w:sz w:val="24"/>
          <w:lang w:val="sr-Latn-RS"/>
        </w:rPr>
        <w:t xml:space="preserve">) </w:t>
      </w:r>
      <w:r w:rsidR="000513E7">
        <w:rPr>
          <w:rFonts w:ascii="Arial" w:hAnsi="Arial" w:cs="Arial"/>
          <w:b/>
          <w:sz w:val="24"/>
          <w:lang w:val="sr-Latn-RS"/>
        </w:rPr>
        <w:t>Filip</w:t>
      </w:r>
    </w:p>
    <w:p w:rsidR="006F6D6F" w:rsidRPr="00897539" w:rsidRDefault="00C067C2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Janković</w:t>
      </w:r>
      <w:r w:rsidR="00175704">
        <w:rPr>
          <w:rFonts w:ascii="Arial" w:hAnsi="Arial" w:cs="Arial"/>
          <w:b/>
          <w:sz w:val="24"/>
          <w:lang w:val="sr-Latn-RS"/>
        </w:rPr>
        <w:t xml:space="preserve"> (</w:t>
      </w:r>
      <w:r>
        <w:rPr>
          <w:rFonts w:ascii="Arial" w:hAnsi="Arial" w:cs="Arial"/>
          <w:b/>
          <w:sz w:val="24"/>
          <w:lang w:val="sr-Latn-RS"/>
        </w:rPr>
        <w:t>Dragan</w:t>
      </w:r>
      <w:r w:rsidR="006F6D6F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Vuk</w:t>
      </w:r>
    </w:p>
    <w:p w:rsidR="00785B0C" w:rsidRPr="00897539" w:rsidRDefault="00C067C2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Grgurović-Pavićević</w:t>
      </w:r>
      <w:r w:rsidR="00A54E23">
        <w:rPr>
          <w:rFonts w:ascii="Arial" w:hAnsi="Arial" w:cs="Arial"/>
          <w:b/>
          <w:sz w:val="24"/>
          <w:lang w:val="sr-Latn-RS"/>
        </w:rPr>
        <w:t xml:space="preserve"> (</w:t>
      </w:r>
      <w:r>
        <w:rPr>
          <w:rFonts w:ascii="Arial" w:hAnsi="Arial" w:cs="Arial"/>
          <w:b/>
          <w:sz w:val="24"/>
          <w:lang w:val="sr-Latn-RS"/>
        </w:rPr>
        <w:t>Mijodrag</w:t>
      </w:r>
      <w:r w:rsidR="003D7BFA" w:rsidRPr="00897539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Andrea</w:t>
      </w:r>
    </w:p>
    <w:p w:rsidR="00641950" w:rsidRPr="00641950" w:rsidRDefault="00AA74C2" w:rsidP="0064195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Krstonijević</w:t>
      </w:r>
      <w:r w:rsidR="00A54E23" w:rsidRPr="00641950">
        <w:rPr>
          <w:rFonts w:ascii="Arial" w:hAnsi="Arial" w:cs="Arial"/>
          <w:b/>
          <w:sz w:val="24"/>
          <w:lang w:val="sr-Latn-RS"/>
        </w:rPr>
        <w:t xml:space="preserve"> (</w:t>
      </w:r>
      <w:r>
        <w:rPr>
          <w:rFonts w:ascii="Arial" w:hAnsi="Arial" w:cs="Arial"/>
          <w:b/>
          <w:sz w:val="24"/>
          <w:lang w:val="sr-Latn-RS"/>
        </w:rPr>
        <w:t>Radovan</w:t>
      </w:r>
      <w:r w:rsidR="003D7BFA" w:rsidRPr="00641950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Stjepan</w:t>
      </w:r>
    </w:p>
    <w:p w:rsidR="00785B0C" w:rsidRPr="00641950" w:rsidRDefault="00AA74C2" w:rsidP="0064195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Jovović</w:t>
      </w:r>
      <w:r w:rsidR="000E4184" w:rsidRPr="00641950">
        <w:rPr>
          <w:rFonts w:ascii="Arial" w:hAnsi="Arial" w:cs="Arial"/>
          <w:b/>
          <w:sz w:val="24"/>
          <w:lang w:val="sr-Latn-RS"/>
        </w:rPr>
        <w:t xml:space="preserve"> (</w:t>
      </w:r>
      <w:r w:rsidR="008119AC">
        <w:rPr>
          <w:rFonts w:ascii="Arial" w:hAnsi="Arial" w:cs="Arial"/>
          <w:b/>
          <w:sz w:val="24"/>
          <w:lang w:val="sr-Latn-RS"/>
        </w:rPr>
        <w:t>Branislav</w:t>
      </w:r>
      <w:r w:rsidR="0010459F" w:rsidRPr="00641950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Daniijela</w:t>
      </w:r>
    </w:p>
    <w:p w:rsidR="001C3948" w:rsidRPr="0073090E" w:rsidRDefault="008119AC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Šutković</w:t>
      </w:r>
      <w:r w:rsidR="00175704">
        <w:rPr>
          <w:rFonts w:ascii="Arial" w:hAnsi="Arial" w:cs="Arial"/>
          <w:b/>
          <w:sz w:val="24"/>
          <w:lang w:val="sr-Latn-RS"/>
        </w:rPr>
        <w:t xml:space="preserve"> (</w:t>
      </w:r>
      <w:r>
        <w:rPr>
          <w:rFonts w:ascii="Arial" w:hAnsi="Arial" w:cs="Arial"/>
          <w:b/>
          <w:sz w:val="24"/>
          <w:lang w:val="sr-Latn-RS"/>
        </w:rPr>
        <w:t>Fehim</w:t>
      </w:r>
      <w:r w:rsidR="000E4184" w:rsidRPr="0073090E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Armina</w:t>
      </w:r>
    </w:p>
    <w:p w:rsidR="009B7853" w:rsidRPr="00897539" w:rsidRDefault="008119AC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Pavićević</w:t>
      </w:r>
      <w:r w:rsidR="00175704">
        <w:rPr>
          <w:rFonts w:ascii="Arial" w:hAnsi="Arial" w:cs="Arial"/>
          <w:b/>
          <w:sz w:val="24"/>
          <w:lang w:val="sr-Latn-RS"/>
        </w:rPr>
        <w:t xml:space="preserve"> (Du</w:t>
      </w:r>
      <w:r>
        <w:rPr>
          <w:rFonts w:ascii="Arial" w:hAnsi="Arial" w:cs="Arial"/>
          <w:b/>
          <w:sz w:val="24"/>
          <w:lang w:val="sr-Latn-RS"/>
        </w:rPr>
        <w:t>šan</w:t>
      </w:r>
      <w:r w:rsidR="009B7853" w:rsidRPr="00897539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Ana</w:t>
      </w:r>
    </w:p>
    <w:p w:rsidR="007F2F68" w:rsidRDefault="008119AC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uminović</w:t>
      </w:r>
      <w:proofErr w:type="spellEnd"/>
      <w:r w:rsidR="00E755A0" w:rsidRPr="004C5EE9">
        <w:rPr>
          <w:rFonts w:ascii="Arial" w:hAnsi="Arial" w:cs="Arial"/>
          <w:b/>
          <w:sz w:val="24"/>
        </w:rPr>
        <w:t xml:space="preserve"> </w:t>
      </w:r>
      <w:r w:rsidR="000E4184" w:rsidRPr="004C5EE9">
        <w:rPr>
          <w:rFonts w:ascii="Arial" w:hAnsi="Arial" w:cs="Arial"/>
          <w:b/>
          <w:sz w:val="24"/>
        </w:rPr>
        <w:t>(</w:t>
      </w:r>
      <w:proofErr w:type="spellStart"/>
      <w:r>
        <w:rPr>
          <w:rFonts w:ascii="Arial" w:hAnsi="Arial" w:cs="Arial"/>
          <w:b/>
          <w:sz w:val="24"/>
        </w:rPr>
        <w:t>Redžep</w:t>
      </w:r>
      <w:proofErr w:type="spellEnd"/>
      <w:r w:rsidR="000E4184" w:rsidRPr="004C5EE9">
        <w:rPr>
          <w:rFonts w:ascii="Arial" w:hAnsi="Arial" w:cs="Arial"/>
          <w:b/>
          <w:sz w:val="24"/>
        </w:rPr>
        <w:t>)</w:t>
      </w:r>
      <w:r w:rsidR="000E4184"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Merid</w:t>
      </w:r>
      <w:proofErr w:type="spellEnd"/>
    </w:p>
    <w:p w:rsidR="006D6EC7" w:rsidRPr="00897539" w:rsidRDefault="00AE2B34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Jovanović</w:t>
      </w:r>
      <w:r w:rsidR="00175704">
        <w:rPr>
          <w:rFonts w:ascii="Arial" w:hAnsi="Arial" w:cs="Arial"/>
          <w:b/>
          <w:sz w:val="24"/>
          <w:lang w:val="sr-Latn-RS"/>
        </w:rPr>
        <w:t xml:space="preserve"> (</w:t>
      </w:r>
      <w:r>
        <w:rPr>
          <w:rFonts w:ascii="Arial" w:hAnsi="Arial" w:cs="Arial"/>
          <w:b/>
          <w:sz w:val="24"/>
          <w:lang w:val="sr-Latn-RS"/>
        </w:rPr>
        <w:t>Spasoje</w:t>
      </w:r>
      <w:r w:rsidR="006D6EC7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Zoran</w:t>
      </w:r>
    </w:p>
    <w:p w:rsidR="002D08E2" w:rsidRPr="00897539" w:rsidRDefault="00AE2B34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irković</w:t>
      </w:r>
      <w:proofErr w:type="spellEnd"/>
      <w:r w:rsidR="003D787C" w:rsidRPr="00897539">
        <w:rPr>
          <w:rFonts w:ascii="Arial" w:hAnsi="Arial" w:cs="Arial"/>
          <w:b/>
          <w:sz w:val="24"/>
        </w:rPr>
        <w:t xml:space="preserve"> (</w:t>
      </w:r>
      <w:r>
        <w:rPr>
          <w:rFonts w:ascii="Arial" w:hAnsi="Arial" w:cs="Arial"/>
          <w:b/>
          <w:sz w:val="24"/>
        </w:rPr>
        <w:t>Tomislav</w:t>
      </w:r>
      <w:r w:rsidR="00571CE7"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Vuk</w:t>
      </w:r>
      <w:proofErr w:type="spellEnd"/>
    </w:p>
    <w:p w:rsidR="00831C82" w:rsidRDefault="00AE2B34" w:rsidP="0081637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ešović</w:t>
      </w:r>
      <w:proofErr w:type="spellEnd"/>
      <w:r w:rsidR="0081637C"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Petar</w:t>
      </w:r>
      <w:proofErr w:type="spellEnd"/>
      <w:r w:rsidR="0081637C"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Maša</w:t>
      </w:r>
      <w:proofErr w:type="spellEnd"/>
    </w:p>
    <w:p w:rsidR="00AE2B34" w:rsidRDefault="00FC4928" w:rsidP="0081637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taniš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Dragutin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Olja</w:t>
      </w:r>
      <w:proofErr w:type="spellEnd"/>
    </w:p>
    <w:p w:rsidR="00FC4928" w:rsidRDefault="00FC4928" w:rsidP="0081637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ulatović</w:t>
      </w:r>
      <w:proofErr w:type="spellEnd"/>
      <w:r>
        <w:rPr>
          <w:rFonts w:ascii="Arial" w:hAnsi="Arial" w:cs="Arial"/>
          <w:b/>
          <w:sz w:val="24"/>
        </w:rPr>
        <w:t xml:space="preserve"> (Milovan) Dragan</w:t>
      </w:r>
    </w:p>
    <w:p w:rsidR="008914A0" w:rsidRDefault="008914A0" w:rsidP="0081637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ljajić</w:t>
      </w:r>
      <w:proofErr w:type="spellEnd"/>
      <w:r>
        <w:rPr>
          <w:rFonts w:ascii="Arial" w:hAnsi="Arial" w:cs="Arial"/>
          <w:b/>
          <w:sz w:val="24"/>
        </w:rPr>
        <w:t xml:space="preserve"> (Zoran) </w:t>
      </w:r>
      <w:proofErr w:type="spellStart"/>
      <w:r>
        <w:rPr>
          <w:rFonts w:ascii="Arial" w:hAnsi="Arial" w:cs="Arial"/>
          <w:b/>
          <w:sz w:val="24"/>
        </w:rPr>
        <w:t>Dupan</w:t>
      </w:r>
      <w:proofErr w:type="spellEnd"/>
    </w:p>
    <w:p w:rsidR="008914A0" w:rsidRDefault="00ED688F" w:rsidP="0081637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Živanović</w:t>
      </w:r>
      <w:proofErr w:type="spellEnd"/>
      <w:r>
        <w:rPr>
          <w:rFonts w:ascii="Arial" w:hAnsi="Arial" w:cs="Arial"/>
          <w:b/>
          <w:sz w:val="24"/>
        </w:rPr>
        <w:t xml:space="preserve"> (Nada) </w:t>
      </w:r>
      <w:proofErr w:type="spellStart"/>
      <w:r>
        <w:rPr>
          <w:rFonts w:ascii="Arial" w:hAnsi="Arial" w:cs="Arial"/>
          <w:b/>
          <w:sz w:val="24"/>
        </w:rPr>
        <w:t>Tijana</w:t>
      </w:r>
      <w:proofErr w:type="spellEnd"/>
    </w:p>
    <w:p w:rsidR="00646C2B" w:rsidRDefault="00646C2B" w:rsidP="0081637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elimirović</w:t>
      </w:r>
      <w:proofErr w:type="spellEnd"/>
      <w:r>
        <w:rPr>
          <w:rFonts w:ascii="Arial" w:hAnsi="Arial" w:cs="Arial"/>
          <w:b/>
          <w:sz w:val="24"/>
        </w:rPr>
        <w:t xml:space="preserve"> (Goran) </w:t>
      </w:r>
      <w:proofErr w:type="spellStart"/>
      <w:r>
        <w:rPr>
          <w:rFonts w:ascii="Arial" w:hAnsi="Arial" w:cs="Arial"/>
          <w:b/>
          <w:sz w:val="24"/>
        </w:rPr>
        <w:t>Dušan</w:t>
      </w:r>
      <w:proofErr w:type="spellEnd"/>
    </w:p>
    <w:p w:rsidR="00646C2B" w:rsidRDefault="00646C2B" w:rsidP="0081637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rdak</w:t>
      </w:r>
      <w:proofErr w:type="spellEnd"/>
      <w:r>
        <w:rPr>
          <w:rFonts w:ascii="Arial" w:hAnsi="Arial" w:cs="Arial"/>
          <w:b/>
          <w:sz w:val="24"/>
        </w:rPr>
        <w:t xml:space="preserve"> (Dragan) Maja</w:t>
      </w:r>
    </w:p>
    <w:p w:rsidR="008B4E95" w:rsidRPr="00933610" w:rsidRDefault="008B4E95" w:rsidP="0081637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ara</w:t>
      </w:r>
      <w:r>
        <w:rPr>
          <w:rFonts w:ascii="Arial" w:hAnsi="Arial" w:cs="Arial"/>
          <w:b/>
          <w:sz w:val="24"/>
          <w:lang w:val="sr-Latn-ME"/>
        </w:rPr>
        <w:t>džić (Žarko) Nina</w:t>
      </w:r>
    </w:p>
    <w:p w:rsidR="00933610" w:rsidRDefault="00933610" w:rsidP="0081637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op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Siniša</w:t>
      </w:r>
      <w:proofErr w:type="spellEnd"/>
      <w:r>
        <w:rPr>
          <w:rFonts w:ascii="Arial" w:hAnsi="Arial" w:cs="Arial"/>
          <w:b/>
          <w:sz w:val="24"/>
        </w:rPr>
        <w:t>) Danijela</w:t>
      </w:r>
    </w:p>
    <w:p w:rsidR="00933610" w:rsidRDefault="007A522D" w:rsidP="0081637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ešk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Ljubiša</w:t>
      </w:r>
      <w:proofErr w:type="spellEnd"/>
      <w:r>
        <w:rPr>
          <w:rFonts w:ascii="Arial" w:hAnsi="Arial" w:cs="Arial"/>
          <w:b/>
          <w:sz w:val="24"/>
        </w:rPr>
        <w:t>) Andrea</w:t>
      </w:r>
    </w:p>
    <w:p w:rsidR="007A522D" w:rsidRDefault="007A522D" w:rsidP="0081637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ašan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Dejan</w:t>
      </w:r>
      <w:proofErr w:type="spellEnd"/>
      <w:r>
        <w:rPr>
          <w:rFonts w:ascii="Arial" w:hAnsi="Arial" w:cs="Arial"/>
          <w:b/>
          <w:sz w:val="24"/>
        </w:rPr>
        <w:t>) Kristina</w:t>
      </w:r>
    </w:p>
    <w:p w:rsidR="007A522D" w:rsidRDefault="007A522D" w:rsidP="0081637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Janković</w:t>
      </w:r>
      <w:proofErr w:type="spellEnd"/>
      <w:r>
        <w:rPr>
          <w:rFonts w:ascii="Arial" w:hAnsi="Arial" w:cs="Arial"/>
          <w:b/>
          <w:sz w:val="24"/>
        </w:rPr>
        <w:t xml:space="preserve"> (Dragomir) Jelena</w:t>
      </w:r>
    </w:p>
    <w:p w:rsidR="007A522D" w:rsidRDefault="007A522D" w:rsidP="0081637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ksanović</w:t>
      </w:r>
      <w:proofErr w:type="spellEnd"/>
      <w:r>
        <w:rPr>
          <w:rFonts w:ascii="Arial" w:hAnsi="Arial" w:cs="Arial"/>
          <w:b/>
          <w:sz w:val="24"/>
        </w:rPr>
        <w:t xml:space="preserve"> (Dragan) Nikola</w:t>
      </w:r>
    </w:p>
    <w:p w:rsidR="008B4E95" w:rsidRPr="008B4E95" w:rsidRDefault="008B4E95" w:rsidP="008F39B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6E1A28">
        <w:rPr>
          <w:rFonts w:ascii="Arial" w:hAnsi="Arial" w:cs="Arial"/>
          <w:b/>
          <w:sz w:val="24"/>
        </w:rPr>
        <w:t>Kurti</w:t>
      </w:r>
      <w:proofErr w:type="spellEnd"/>
      <w:r w:rsidRPr="006E1A28">
        <w:rPr>
          <w:rFonts w:ascii="Arial" w:hAnsi="Arial" w:cs="Arial"/>
          <w:b/>
          <w:sz w:val="24"/>
        </w:rPr>
        <w:t xml:space="preserve"> (</w:t>
      </w:r>
      <w:proofErr w:type="spellStart"/>
      <w:r w:rsidRPr="006E1A28">
        <w:rPr>
          <w:rFonts w:ascii="Arial" w:hAnsi="Arial" w:cs="Arial"/>
          <w:b/>
          <w:sz w:val="24"/>
        </w:rPr>
        <w:t>Zeqir</w:t>
      </w:r>
      <w:proofErr w:type="spellEnd"/>
      <w:r w:rsidRPr="006E1A28">
        <w:rPr>
          <w:rFonts w:ascii="Arial" w:hAnsi="Arial" w:cs="Arial"/>
          <w:b/>
          <w:sz w:val="24"/>
        </w:rPr>
        <w:t xml:space="preserve">) </w:t>
      </w:r>
      <w:proofErr w:type="spellStart"/>
      <w:r w:rsidRPr="006E1A28">
        <w:rPr>
          <w:rFonts w:ascii="Arial" w:hAnsi="Arial" w:cs="Arial"/>
          <w:b/>
          <w:sz w:val="24"/>
        </w:rPr>
        <w:t>Rajmonda</w:t>
      </w:r>
      <w:proofErr w:type="spellEnd"/>
      <w:r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  <w:lang w:val="sr-Latn-RS"/>
        </w:rPr>
        <w:t>popravni iz predmeta</w:t>
      </w:r>
      <w:r w:rsidRPr="0095038F">
        <w:rPr>
          <w:rFonts w:ascii="Arial" w:hAnsi="Arial" w:cs="Arial"/>
          <w:b/>
          <w:sz w:val="24"/>
          <w:lang w:val="sr-Latn-RS"/>
        </w:rPr>
        <w:t xml:space="preserve"> </w:t>
      </w:r>
      <w:r w:rsidRPr="00770841">
        <w:rPr>
          <w:rFonts w:ascii="Arial" w:hAnsi="Arial" w:cs="Arial"/>
          <w:b/>
          <w:sz w:val="24"/>
          <w:lang w:val="sr-Latn-RS"/>
        </w:rPr>
        <w:t xml:space="preserve">Ustavno uređenje Crne Gore </w:t>
      </w:r>
      <w:r>
        <w:rPr>
          <w:rFonts w:ascii="Arial" w:hAnsi="Arial" w:cs="Arial"/>
          <w:b/>
          <w:sz w:val="24"/>
          <w:lang w:val="sr-Latn-RS"/>
        </w:rPr>
        <w:t>i osnovi sistema Evropske unije</w:t>
      </w:r>
    </w:p>
    <w:p w:rsidR="008B4E95" w:rsidRPr="006E1A28" w:rsidRDefault="008B4E95" w:rsidP="008F39B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6E1A28">
        <w:rPr>
          <w:rFonts w:ascii="Arial" w:hAnsi="Arial" w:cs="Arial"/>
          <w:b/>
          <w:sz w:val="24"/>
        </w:rPr>
        <w:t>Lončar</w:t>
      </w:r>
      <w:proofErr w:type="spellEnd"/>
      <w:r w:rsidRPr="006E1A28">
        <w:rPr>
          <w:rFonts w:ascii="Arial" w:hAnsi="Arial" w:cs="Arial"/>
          <w:b/>
          <w:sz w:val="24"/>
        </w:rPr>
        <w:t xml:space="preserve"> (</w:t>
      </w:r>
      <w:proofErr w:type="spellStart"/>
      <w:r w:rsidRPr="006E1A28">
        <w:rPr>
          <w:rFonts w:ascii="Arial" w:hAnsi="Arial" w:cs="Arial"/>
          <w:b/>
          <w:sz w:val="24"/>
        </w:rPr>
        <w:t>Jagoš</w:t>
      </w:r>
      <w:proofErr w:type="spellEnd"/>
      <w:r w:rsidRPr="006E1A28">
        <w:rPr>
          <w:rFonts w:ascii="Arial" w:hAnsi="Arial" w:cs="Arial"/>
          <w:b/>
          <w:sz w:val="24"/>
        </w:rPr>
        <w:t xml:space="preserve">) </w:t>
      </w:r>
      <w:proofErr w:type="spellStart"/>
      <w:r w:rsidRPr="006E1A28">
        <w:rPr>
          <w:rFonts w:ascii="Arial" w:hAnsi="Arial" w:cs="Arial"/>
          <w:b/>
          <w:sz w:val="24"/>
        </w:rPr>
        <w:t>Nevena</w:t>
      </w:r>
      <w:proofErr w:type="spellEnd"/>
      <w:r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  <w:lang w:val="sr-Latn-RS"/>
        </w:rPr>
        <w:t>popravni iz predmeta Finansije</w:t>
      </w:r>
    </w:p>
    <w:p w:rsidR="008B4E95" w:rsidRPr="006E1A28" w:rsidRDefault="008B4E95" w:rsidP="008F39B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a</w:t>
      </w:r>
      <w:r w:rsidRPr="006E1A28">
        <w:rPr>
          <w:rFonts w:ascii="Arial" w:hAnsi="Arial" w:cs="Arial"/>
          <w:b/>
          <w:sz w:val="24"/>
        </w:rPr>
        <w:t>jović</w:t>
      </w:r>
      <w:proofErr w:type="spellEnd"/>
      <w:r w:rsidRPr="006E1A28">
        <w:rPr>
          <w:rFonts w:ascii="Arial" w:hAnsi="Arial" w:cs="Arial"/>
          <w:b/>
          <w:sz w:val="24"/>
        </w:rPr>
        <w:t xml:space="preserve"> (</w:t>
      </w:r>
      <w:proofErr w:type="spellStart"/>
      <w:r w:rsidRPr="006E1A28">
        <w:rPr>
          <w:rFonts w:ascii="Arial" w:hAnsi="Arial" w:cs="Arial"/>
          <w:b/>
          <w:sz w:val="24"/>
        </w:rPr>
        <w:t>Miodrag</w:t>
      </w:r>
      <w:proofErr w:type="spellEnd"/>
      <w:r w:rsidRPr="006E1A28">
        <w:rPr>
          <w:rFonts w:ascii="Arial" w:hAnsi="Arial" w:cs="Arial"/>
          <w:b/>
          <w:sz w:val="24"/>
        </w:rPr>
        <w:t>) Filip</w:t>
      </w:r>
      <w:r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  <w:lang w:val="sr-Latn-RS"/>
        </w:rPr>
        <w:t>popravni iz predmeta</w:t>
      </w:r>
      <w:r w:rsidRPr="0095038F">
        <w:rPr>
          <w:rFonts w:ascii="Arial" w:hAnsi="Arial" w:cs="Arial"/>
          <w:b/>
          <w:sz w:val="24"/>
          <w:lang w:val="sr-Latn-RS"/>
        </w:rPr>
        <w:t xml:space="preserve"> </w:t>
      </w:r>
      <w:r>
        <w:rPr>
          <w:rFonts w:ascii="Arial" w:hAnsi="Arial" w:cs="Arial"/>
          <w:b/>
          <w:sz w:val="24"/>
          <w:lang w:val="sr-Latn-RS"/>
        </w:rPr>
        <w:t>Sistem javne uprave</w:t>
      </w:r>
    </w:p>
    <w:p w:rsidR="008B4E95" w:rsidRPr="006E1A28" w:rsidRDefault="008B4E95" w:rsidP="008F39B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6E1A28">
        <w:rPr>
          <w:rFonts w:ascii="Arial" w:hAnsi="Arial" w:cs="Arial"/>
          <w:b/>
          <w:sz w:val="24"/>
        </w:rPr>
        <w:t>Milačić</w:t>
      </w:r>
      <w:proofErr w:type="spellEnd"/>
      <w:r w:rsidRPr="006E1A28">
        <w:rPr>
          <w:rFonts w:ascii="Arial" w:hAnsi="Arial" w:cs="Arial"/>
          <w:b/>
          <w:sz w:val="24"/>
        </w:rPr>
        <w:t xml:space="preserve"> (</w:t>
      </w:r>
      <w:proofErr w:type="spellStart"/>
      <w:r w:rsidRPr="006E1A28">
        <w:rPr>
          <w:rFonts w:ascii="Arial" w:hAnsi="Arial" w:cs="Arial"/>
          <w:b/>
          <w:sz w:val="24"/>
        </w:rPr>
        <w:t>Milija</w:t>
      </w:r>
      <w:proofErr w:type="spellEnd"/>
      <w:r w:rsidRPr="006E1A28">
        <w:rPr>
          <w:rFonts w:ascii="Arial" w:hAnsi="Arial" w:cs="Arial"/>
          <w:b/>
          <w:sz w:val="24"/>
        </w:rPr>
        <w:t xml:space="preserve">) </w:t>
      </w:r>
      <w:proofErr w:type="spellStart"/>
      <w:r w:rsidRPr="006E1A28">
        <w:rPr>
          <w:rFonts w:ascii="Arial" w:hAnsi="Arial" w:cs="Arial"/>
          <w:b/>
          <w:sz w:val="24"/>
        </w:rPr>
        <w:t>Božica</w:t>
      </w:r>
      <w:proofErr w:type="spellEnd"/>
      <w:r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  <w:lang w:val="sr-Latn-RS"/>
        </w:rPr>
        <w:t>popravni iz predmeta</w:t>
      </w:r>
      <w:r w:rsidRPr="0095038F">
        <w:rPr>
          <w:rFonts w:ascii="Arial" w:hAnsi="Arial" w:cs="Arial"/>
          <w:b/>
          <w:sz w:val="24"/>
          <w:lang w:val="sr-Latn-RS"/>
        </w:rPr>
        <w:t xml:space="preserve"> </w:t>
      </w:r>
      <w:r>
        <w:rPr>
          <w:rFonts w:ascii="Arial" w:hAnsi="Arial" w:cs="Arial"/>
          <w:b/>
          <w:sz w:val="24"/>
          <w:lang w:val="sr-Latn-RS"/>
        </w:rPr>
        <w:t>Finansije</w:t>
      </w:r>
    </w:p>
    <w:p w:rsidR="008B4E95" w:rsidRPr="006E1A28" w:rsidRDefault="008B4E95" w:rsidP="008F39B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6E1A28">
        <w:rPr>
          <w:rFonts w:ascii="Arial" w:hAnsi="Arial" w:cs="Arial"/>
          <w:b/>
          <w:sz w:val="24"/>
        </w:rPr>
        <w:t>Golubović</w:t>
      </w:r>
      <w:proofErr w:type="spellEnd"/>
      <w:r w:rsidRPr="006E1A28">
        <w:rPr>
          <w:rFonts w:ascii="Arial" w:hAnsi="Arial" w:cs="Arial"/>
          <w:b/>
          <w:sz w:val="24"/>
        </w:rPr>
        <w:t xml:space="preserve"> (</w:t>
      </w:r>
      <w:proofErr w:type="spellStart"/>
      <w:r w:rsidRPr="006E1A28">
        <w:rPr>
          <w:rFonts w:ascii="Arial" w:hAnsi="Arial" w:cs="Arial"/>
          <w:b/>
          <w:sz w:val="24"/>
        </w:rPr>
        <w:t>Ljubomir</w:t>
      </w:r>
      <w:proofErr w:type="spellEnd"/>
      <w:r w:rsidRPr="006E1A28">
        <w:rPr>
          <w:rFonts w:ascii="Arial" w:hAnsi="Arial" w:cs="Arial"/>
          <w:b/>
          <w:sz w:val="24"/>
        </w:rPr>
        <w:t>) Dragan</w:t>
      </w:r>
      <w:r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  <w:lang w:val="sr-Latn-RS"/>
        </w:rPr>
        <w:t>popravni iz predmeta</w:t>
      </w:r>
      <w:r w:rsidRPr="0095038F">
        <w:rPr>
          <w:rFonts w:ascii="Arial" w:hAnsi="Arial" w:cs="Arial"/>
          <w:b/>
          <w:sz w:val="24"/>
          <w:lang w:val="sr-Latn-RS"/>
        </w:rPr>
        <w:t xml:space="preserve"> </w:t>
      </w:r>
      <w:r w:rsidRPr="00770841">
        <w:rPr>
          <w:rFonts w:ascii="Arial" w:hAnsi="Arial" w:cs="Arial"/>
          <w:b/>
          <w:sz w:val="24"/>
          <w:lang w:val="sr-Latn-RS"/>
        </w:rPr>
        <w:t xml:space="preserve">Ustavno uređenje Crne Gore </w:t>
      </w:r>
      <w:r>
        <w:rPr>
          <w:rFonts w:ascii="Arial" w:hAnsi="Arial" w:cs="Arial"/>
          <w:b/>
          <w:sz w:val="24"/>
          <w:lang w:val="sr-Latn-RS"/>
        </w:rPr>
        <w:t>i osnovi sistema Evropske unije</w:t>
      </w:r>
    </w:p>
    <w:p w:rsidR="008B4E95" w:rsidRPr="008B4E95" w:rsidRDefault="008B4E95" w:rsidP="008F39B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6E1A28">
        <w:rPr>
          <w:rFonts w:ascii="Arial" w:hAnsi="Arial" w:cs="Arial"/>
          <w:b/>
          <w:sz w:val="24"/>
        </w:rPr>
        <w:t>Hoxhiq</w:t>
      </w:r>
      <w:proofErr w:type="spellEnd"/>
      <w:r w:rsidRPr="006E1A28">
        <w:rPr>
          <w:rFonts w:ascii="Arial" w:hAnsi="Arial" w:cs="Arial"/>
          <w:b/>
          <w:sz w:val="24"/>
        </w:rPr>
        <w:t xml:space="preserve"> (</w:t>
      </w:r>
      <w:proofErr w:type="spellStart"/>
      <w:r w:rsidRPr="006E1A28">
        <w:rPr>
          <w:rFonts w:ascii="Arial" w:hAnsi="Arial" w:cs="Arial"/>
          <w:b/>
          <w:sz w:val="24"/>
        </w:rPr>
        <w:t>Buradin</w:t>
      </w:r>
      <w:proofErr w:type="spellEnd"/>
      <w:r w:rsidRPr="006E1A28">
        <w:rPr>
          <w:rFonts w:ascii="Arial" w:hAnsi="Arial" w:cs="Arial"/>
          <w:b/>
          <w:sz w:val="24"/>
        </w:rPr>
        <w:t xml:space="preserve">) </w:t>
      </w:r>
      <w:proofErr w:type="spellStart"/>
      <w:r w:rsidRPr="006E1A28">
        <w:rPr>
          <w:rFonts w:ascii="Arial" w:hAnsi="Arial" w:cs="Arial"/>
          <w:b/>
          <w:sz w:val="24"/>
        </w:rPr>
        <w:t>Dhurata</w:t>
      </w:r>
      <w:proofErr w:type="spellEnd"/>
      <w:r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  <w:lang w:val="sr-Latn-RS"/>
        </w:rPr>
        <w:t>popravni iz predmeta</w:t>
      </w:r>
      <w:r w:rsidRPr="0095038F">
        <w:rPr>
          <w:rFonts w:ascii="Arial" w:hAnsi="Arial" w:cs="Arial"/>
          <w:b/>
          <w:sz w:val="24"/>
          <w:lang w:val="sr-Latn-RS"/>
        </w:rPr>
        <w:t xml:space="preserve"> </w:t>
      </w:r>
      <w:r w:rsidRPr="00770841">
        <w:rPr>
          <w:rFonts w:ascii="Arial" w:hAnsi="Arial" w:cs="Arial"/>
          <w:b/>
          <w:sz w:val="24"/>
          <w:lang w:val="sr-Latn-RS"/>
        </w:rPr>
        <w:t xml:space="preserve">Ustavno uređenje Crne Gore </w:t>
      </w:r>
      <w:r>
        <w:rPr>
          <w:rFonts w:ascii="Arial" w:hAnsi="Arial" w:cs="Arial"/>
          <w:b/>
          <w:sz w:val="24"/>
          <w:lang w:val="sr-Latn-RS"/>
        </w:rPr>
        <w:t>i osnovi sistema Evropske unije</w:t>
      </w:r>
    </w:p>
    <w:p w:rsidR="009A3254" w:rsidRPr="00785B0C" w:rsidRDefault="00C72794" w:rsidP="007F7A3A">
      <w:pPr>
        <w:jc w:val="both"/>
        <w:rPr>
          <w:rFonts w:ascii="Arial" w:hAnsi="Arial" w:cs="Arial"/>
          <w:sz w:val="24"/>
        </w:rPr>
      </w:pPr>
      <w:proofErr w:type="spellStart"/>
      <w:r w:rsidRPr="00785B0C">
        <w:rPr>
          <w:rFonts w:ascii="Arial" w:hAnsi="Arial" w:cs="Arial"/>
          <w:b/>
          <w:sz w:val="24"/>
          <w:u w:val="single"/>
        </w:rPr>
        <w:lastRenderedPageBreak/>
        <w:t>Napomena</w:t>
      </w:r>
      <w:proofErr w:type="spellEnd"/>
      <w:r w:rsidRPr="00785B0C">
        <w:rPr>
          <w:rFonts w:ascii="Arial" w:hAnsi="Arial" w:cs="Arial"/>
          <w:b/>
          <w:sz w:val="24"/>
          <w:u w:val="single"/>
        </w:rPr>
        <w:t>:</w:t>
      </w:r>
      <w:r w:rsidRPr="00785B0C">
        <w:rPr>
          <w:rFonts w:ascii="Arial" w:hAnsi="Arial" w:cs="Arial"/>
          <w:b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r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četk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laganj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isa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ijel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užn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ekretar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mis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stav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vid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ličn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rtu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pasoš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r w:rsidR="00B118DC" w:rsidRPr="00785B0C">
        <w:rPr>
          <w:rFonts w:ascii="Arial" w:hAnsi="Arial" w:cs="Arial"/>
          <w:sz w:val="24"/>
        </w:rPr>
        <w:t>l</w:t>
      </w:r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rug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ravu</w:t>
      </w:r>
      <w:proofErr w:type="spellEnd"/>
      <w:r w:rsidRPr="00785B0C">
        <w:rPr>
          <w:rFonts w:ascii="Arial" w:hAnsi="Arial" w:cs="Arial"/>
          <w:sz w:val="24"/>
        </w:rPr>
        <w:t xml:space="preserve"> sa </w:t>
      </w:r>
      <w:proofErr w:type="spellStart"/>
      <w:r w:rsidRPr="00785B0C">
        <w:rPr>
          <w:rFonts w:ascii="Arial" w:hAnsi="Arial" w:cs="Arial"/>
          <w:sz w:val="24"/>
        </w:rPr>
        <w:t>fotogr</w:t>
      </w:r>
      <w:r w:rsidR="00B118DC" w:rsidRPr="00785B0C">
        <w:rPr>
          <w:rFonts w:ascii="Arial" w:hAnsi="Arial" w:cs="Arial"/>
          <w:sz w:val="24"/>
        </w:rPr>
        <w:t>a</w:t>
      </w:r>
      <w:r w:rsidRPr="00785B0C">
        <w:rPr>
          <w:rFonts w:ascii="Arial" w:hAnsi="Arial" w:cs="Arial"/>
          <w:sz w:val="24"/>
        </w:rPr>
        <w:t>fijom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osno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je</w:t>
      </w:r>
      <w:proofErr w:type="spellEnd"/>
      <w:r w:rsidRPr="00785B0C">
        <w:rPr>
          <w:rFonts w:ascii="Arial" w:hAnsi="Arial" w:cs="Arial"/>
          <w:sz w:val="24"/>
        </w:rPr>
        <w:t xml:space="preserve"> se </w:t>
      </w:r>
      <w:proofErr w:type="spellStart"/>
      <w:r w:rsidRPr="00785B0C">
        <w:rPr>
          <w:rFonts w:ascii="Arial" w:hAnsi="Arial" w:cs="Arial"/>
          <w:sz w:val="24"/>
        </w:rPr>
        <w:t>mož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tvrd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dentitet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a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kao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kaz</w:t>
      </w:r>
      <w:proofErr w:type="spellEnd"/>
      <w:r w:rsidRPr="00785B0C">
        <w:rPr>
          <w:rFonts w:ascii="Arial" w:hAnsi="Arial" w:cs="Arial"/>
          <w:sz w:val="24"/>
        </w:rPr>
        <w:t xml:space="preserve"> o </w:t>
      </w:r>
      <w:proofErr w:type="spellStart"/>
      <w:r w:rsidRPr="00785B0C">
        <w:rPr>
          <w:rFonts w:ascii="Arial" w:hAnsi="Arial" w:cs="Arial"/>
          <w:sz w:val="24"/>
        </w:rPr>
        <w:t>izvršenoj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pl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troškova</w:t>
      </w:r>
      <w:proofErr w:type="spellEnd"/>
      <w:r w:rsidRPr="00785B0C">
        <w:rPr>
          <w:rFonts w:ascii="Arial" w:hAnsi="Arial" w:cs="Arial"/>
          <w:sz w:val="24"/>
        </w:rPr>
        <w:t xml:space="preserve"> za </w:t>
      </w:r>
      <w:proofErr w:type="spellStart"/>
      <w:r w:rsidRPr="00785B0C">
        <w:rPr>
          <w:rFonts w:ascii="Arial" w:hAnsi="Arial" w:cs="Arial"/>
          <w:sz w:val="24"/>
        </w:rPr>
        <w:t>polagan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>.</w:t>
      </w:r>
    </w:p>
    <w:p w:rsidR="004E06F5" w:rsidRDefault="004E06F5" w:rsidP="00D55189">
      <w:pPr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1E5535">
        <w:rPr>
          <w:rFonts w:ascii="Arial" w:hAnsi="Arial" w:cs="Arial"/>
          <w:b/>
          <w:sz w:val="24"/>
        </w:rPr>
        <w:t>98,7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sa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D55189">
      <w:pPr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5219B1">
        <w:rPr>
          <w:rFonts w:ascii="Arial" w:hAnsi="Arial" w:cs="Arial"/>
          <w:b/>
          <w:sz w:val="24"/>
        </w:rPr>
        <w:t>4</w:t>
      </w:r>
      <w:r w:rsidR="00A907DF">
        <w:rPr>
          <w:rFonts w:ascii="Arial" w:hAnsi="Arial" w:cs="Arial"/>
          <w:b/>
          <w:sz w:val="24"/>
        </w:rPr>
        <w:t>9</w:t>
      </w:r>
      <w:r w:rsidR="005219B1">
        <w:rPr>
          <w:rFonts w:ascii="Arial" w:hAnsi="Arial" w:cs="Arial"/>
          <w:b/>
          <w:sz w:val="24"/>
        </w:rPr>
        <w:t>,</w:t>
      </w:r>
      <w:r w:rsidR="00A907DF">
        <w:rPr>
          <w:rFonts w:ascii="Arial" w:hAnsi="Arial" w:cs="Arial"/>
          <w:b/>
          <w:sz w:val="24"/>
        </w:rPr>
        <w:t>3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Crne Gore, </w:t>
      </w:r>
      <w:proofErr w:type="spellStart"/>
      <w:r>
        <w:rPr>
          <w:rFonts w:ascii="Arial" w:hAnsi="Arial" w:cs="Arial"/>
          <w:sz w:val="24"/>
        </w:rPr>
        <w:t>Ministarstvo</w:t>
      </w:r>
      <w:proofErr w:type="spellEnd"/>
      <w:r>
        <w:rPr>
          <w:rFonts w:ascii="Arial" w:hAnsi="Arial" w:cs="Arial"/>
          <w:sz w:val="24"/>
        </w:rPr>
        <w:t xml:space="preserve">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960850">
      <w:pPr>
        <w:spacing w:after="0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960850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eksandra </w:t>
      </w:r>
      <w:proofErr w:type="spellStart"/>
      <w:r>
        <w:rPr>
          <w:rFonts w:ascii="Arial" w:hAnsi="Arial" w:cs="Arial"/>
          <w:sz w:val="24"/>
        </w:rPr>
        <w:t>Masoničić</w:t>
      </w:r>
      <w:proofErr w:type="spellEnd"/>
      <w:r w:rsidR="00DC6CBC">
        <w:rPr>
          <w:rFonts w:ascii="Arial" w:hAnsi="Arial" w:cs="Arial"/>
          <w:sz w:val="24"/>
        </w:rPr>
        <w:t xml:space="preserve"> </w:t>
      </w:r>
    </w:p>
    <w:p w:rsidR="00996026" w:rsidRDefault="00DC6CBC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960850" w:rsidRPr="00523D37">
          <w:rPr>
            <w:rStyle w:val="Hyperlink"/>
            <w:rFonts w:ascii="Arial" w:hAnsi="Arial" w:cs="Arial"/>
            <w:sz w:val="24"/>
          </w:rPr>
          <w:t>aleksandra.masonic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085532">
      <w:pPr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96D1C"/>
    <w:multiLevelType w:val="hybridMultilevel"/>
    <w:tmpl w:val="860AC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794"/>
    <w:rsid w:val="00000AA4"/>
    <w:rsid w:val="000076D4"/>
    <w:rsid w:val="00007E43"/>
    <w:rsid w:val="000201C6"/>
    <w:rsid w:val="00035F1B"/>
    <w:rsid w:val="00043063"/>
    <w:rsid w:val="000513E7"/>
    <w:rsid w:val="00052084"/>
    <w:rsid w:val="00055BEC"/>
    <w:rsid w:val="00060A75"/>
    <w:rsid w:val="00060D54"/>
    <w:rsid w:val="00074E7F"/>
    <w:rsid w:val="000834A4"/>
    <w:rsid w:val="00085532"/>
    <w:rsid w:val="0008772A"/>
    <w:rsid w:val="000A1D02"/>
    <w:rsid w:val="000B1950"/>
    <w:rsid w:val="000D095F"/>
    <w:rsid w:val="000D424C"/>
    <w:rsid w:val="000E162D"/>
    <w:rsid w:val="000E4053"/>
    <w:rsid w:val="000E4184"/>
    <w:rsid w:val="000F2442"/>
    <w:rsid w:val="000F3DA7"/>
    <w:rsid w:val="0010459F"/>
    <w:rsid w:val="00111AF2"/>
    <w:rsid w:val="00115BF6"/>
    <w:rsid w:val="001173F2"/>
    <w:rsid w:val="001303AF"/>
    <w:rsid w:val="001366CC"/>
    <w:rsid w:val="001469B9"/>
    <w:rsid w:val="001546A8"/>
    <w:rsid w:val="001560B0"/>
    <w:rsid w:val="00175704"/>
    <w:rsid w:val="00181989"/>
    <w:rsid w:val="001A4E75"/>
    <w:rsid w:val="001A5DF9"/>
    <w:rsid w:val="001B0BEA"/>
    <w:rsid w:val="001C3948"/>
    <w:rsid w:val="001C4A42"/>
    <w:rsid w:val="001C5767"/>
    <w:rsid w:val="001C76CD"/>
    <w:rsid w:val="001D1659"/>
    <w:rsid w:val="001D286D"/>
    <w:rsid w:val="001D57CE"/>
    <w:rsid w:val="001E3353"/>
    <w:rsid w:val="001E5535"/>
    <w:rsid w:val="001E6FB9"/>
    <w:rsid w:val="0020619B"/>
    <w:rsid w:val="00215D9D"/>
    <w:rsid w:val="0022042C"/>
    <w:rsid w:val="0022428C"/>
    <w:rsid w:val="002246BC"/>
    <w:rsid w:val="00230C36"/>
    <w:rsid w:val="00260D6D"/>
    <w:rsid w:val="00270BBD"/>
    <w:rsid w:val="00284E18"/>
    <w:rsid w:val="00290CA9"/>
    <w:rsid w:val="002917E6"/>
    <w:rsid w:val="002955CA"/>
    <w:rsid w:val="002A1A75"/>
    <w:rsid w:val="002A21A7"/>
    <w:rsid w:val="002A2A02"/>
    <w:rsid w:val="002A713F"/>
    <w:rsid w:val="002B49C0"/>
    <w:rsid w:val="002B735A"/>
    <w:rsid w:val="002C059F"/>
    <w:rsid w:val="002C4A8B"/>
    <w:rsid w:val="002D08E2"/>
    <w:rsid w:val="002E5FEE"/>
    <w:rsid w:val="002F0404"/>
    <w:rsid w:val="002F1FFE"/>
    <w:rsid w:val="00310825"/>
    <w:rsid w:val="00322293"/>
    <w:rsid w:val="00322BA0"/>
    <w:rsid w:val="0032567F"/>
    <w:rsid w:val="0034203E"/>
    <w:rsid w:val="0034359D"/>
    <w:rsid w:val="00343E65"/>
    <w:rsid w:val="00352265"/>
    <w:rsid w:val="00367463"/>
    <w:rsid w:val="0037471D"/>
    <w:rsid w:val="003835DC"/>
    <w:rsid w:val="00384A27"/>
    <w:rsid w:val="00387AB3"/>
    <w:rsid w:val="003A3A75"/>
    <w:rsid w:val="003B645F"/>
    <w:rsid w:val="003B7549"/>
    <w:rsid w:val="003C0D3A"/>
    <w:rsid w:val="003D47A6"/>
    <w:rsid w:val="003D787C"/>
    <w:rsid w:val="003D7BFA"/>
    <w:rsid w:val="003F0AF9"/>
    <w:rsid w:val="003F4EB3"/>
    <w:rsid w:val="00415424"/>
    <w:rsid w:val="00425F72"/>
    <w:rsid w:val="0042791E"/>
    <w:rsid w:val="00434BCD"/>
    <w:rsid w:val="004420BE"/>
    <w:rsid w:val="004506E2"/>
    <w:rsid w:val="0045093D"/>
    <w:rsid w:val="00470AAD"/>
    <w:rsid w:val="004A3879"/>
    <w:rsid w:val="004C52D9"/>
    <w:rsid w:val="004C5EE9"/>
    <w:rsid w:val="004D54BA"/>
    <w:rsid w:val="004E06F5"/>
    <w:rsid w:val="004E0BB1"/>
    <w:rsid w:val="004E18A2"/>
    <w:rsid w:val="004F1A86"/>
    <w:rsid w:val="004F4402"/>
    <w:rsid w:val="004F6B90"/>
    <w:rsid w:val="00502309"/>
    <w:rsid w:val="005219B1"/>
    <w:rsid w:val="005549A7"/>
    <w:rsid w:val="00562679"/>
    <w:rsid w:val="005666F6"/>
    <w:rsid w:val="00571CE7"/>
    <w:rsid w:val="00580FC0"/>
    <w:rsid w:val="00584557"/>
    <w:rsid w:val="00587A2E"/>
    <w:rsid w:val="00593493"/>
    <w:rsid w:val="005A6406"/>
    <w:rsid w:val="005A6A8D"/>
    <w:rsid w:val="005A7D1E"/>
    <w:rsid w:val="005B1716"/>
    <w:rsid w:val="005B411C"/>
    <w:rsid w:val="005B7597"/>
    <w:rsid w:val="005E101E"/>
    <w:rsid w:val="005E26F4"/>
    <w:rsid w:val="005F65DD"/>
    <w:rsid w:val="0060256E"/>
    <w:rsid w:val="00635240"/>
    <w:rsid w:val="006405FE"/>
    <w:rsid w:val="00641950"/>
    <w:rsid w:val="00642185"/>
    <w:rsid w:val="00646C2B"/>
    <w:rsid w:val="00647D34"/>
    <w:rsid w:val="00651A01"/>
    <w:rsid w:val="00665030"/>
    <w:rsid w:val="006819D3"/>
    <w:rsid w:val="00683305"/>
    <w:rsid w:val="00690BF3"/>
    <w:rsid w:val="00694DF4"/>
    <w:rsid w:val="006A0FD2"/>
    <w:rsid w:val="006C410C"/>
    <w:rsid w:val="006D5701"/>
    <w:rsid w:val="006D6EC7"/>
    <w:rsid w:val="006F593C"/>
    <w:rsid w:val="006F6D6F"/>
    <w:rsid w:val="006F71B8"/>
    <w:rsid w:val="00707322"/>
    <w:rsid w:val="00707FD1"/>
    <w:rsid w:val="0073090E"/>
    <w:rsid w:val="00734F78"/>
    <w:rsid w:val="00740D9D"/>
    <w:rsid w:val="007443B9"/>
    <w:rsid w:val="007472DC"/>
    <w:rsid w:val="0075184E"/>
    <w:rsid w:val="00754F76"/>
    <w:rsid w:val="007554C5"/>
    <w:rsid w:val="0077093C"/>
    <w:rsid w:val="007851A8"/>
    <w:rsid w:val="00785B0C"/>
    <w:rsid w:val="007936BF"/>
    <w:rsid w:val="007A522D"/>
    <w:rsid w:val="007C3ACA"/>
    <w:rsid w:val="007D61E3"/>
    <w:rsid w:val="007E3A5D"/>
    <w:rsid w:val="007F21E3"/>
    <w:rsid w:val="007F2F68"/>
    <w:rsid w:val="007F46AB"/>
    <w:rsid w:val="007F6458"/>
    <w:rsid w:val="007F6DBF"/>
    <w:rsid w:val="007F7A3A"/>
    <w:rsid w:val="00806236"/>
    <w:rsid w:val="008119AC"/>
    <w:rsid w:val="00812B3D"/>
    <w:rsid w:val="0081637C"/>
    <w:rsid w:val="0081676D"/>
    <w:rsid w:val="00817188"/>
    <w:rsid w:val="008256A4"/>
    <w:rsid w:val="00830203"/>
    <w:rsid w:val="0083166F"/>
    <w:rsid w:val="00831C82"/>
    <w:rsid w:val="0084221E"/>
    <w:rsid w:val="00844B17"/>
    <w:rsid w:val="00855A2F"/>
    <w:rsid w:val="00864333"/>
    <w:rsid w:val="00865E3A"/>
    <w:rsid w:val="00880637"/>
    <w:rsid w:val="00886406"/>
    <w:rsid w:val="008914A0"/>
    <w:rsid w:val="00897139"/>
    <w:rsid w:val="00897539"/>
    <w:rsid w:val="008A208A"/>
    <w:rsid w:val="008B1826"/>
    <w:rsid w:val="008B4E95"/>
    <w:rsid w:val="008B572F"/>
    <w:rsid w:val="008B7C75"/>
    <w:rsid w:val="008C2D7D"/>
    <w:rsid w:val="008D11D7"/>
    <w:rsid w:val="008D6FE5"/>
    <w:rsid w:val="008F039B"/>
    <w:rsid w:val="008F39B7"/>
    <w:rsid w:val="00906C48"/>
    <w:rsid w:val="00921D7F"/>
    <w:rsid w:val="00933610"/>
    <w:rsid w:val="009337A2"/>
    <w:rsid w:val="00941CB3"/>
    <w:rsid w:val="0095038F"/>
    <w:rsid w:val="00952FB9"/>
    <w:rsid w:val="00960850"/>
    <w:rsid w:val="00980F26"/>
    <w:rsid w:val="009819E7"/>
    <w:rsid w:val="00984E15"/>
    <w:rsid w:val="00987BC8"/>
    <w:rsid w:val="00996026"/>
    <w:rsid w:val="00996F87"/>
    <w:rsid w:val="009A3254"/>
    <w:rsid w:val="009A772C"/>
    <w:rsid w:val="009B7853"/>
    <w:rsid w:val="009B7B1C"/>
    <w:rsid w:val="009C5C00"/>
    <w:rsid w:val="009D4AE5"/>
    <w:rsid w:val="009E343D"/>
    <w:rsid w:val="009E392C"/>
    <w:rsid w:val="009F2A68"/>
    <w:rsid w:val="009F47F7"/>
    <w:rsid w:val="009F6C0C"/>
    <w:rsid w:val="00A04CA1"/>
    <w:rsid w:val="00A32EDA"/>
    <w:rsid w:val="00A54E23"/>
    <w:rsid w:val="00A71B44"/>
    <w:rsid w:val="00A71CEC"/>
    <w:rsid w:val="00A73DD6"/>
    <w:rsid w:val="00A85C78"/>
    <w:rsid w:val="00A907DF"/>
    <w:rsid w:val="00A95A49"/>
    <w:rsid w:val="00AA1E92"/>
    <w:rsid w:val="00AA5CF7"/>
    <w:rsid w:val="00AA74C2"/>
    <w:rsid w:val="00AB7DF2"/>
    <w:rsid w:val="00AD06CC"/>
    <w:rsid w:val="00AD6117"/>
    <w:rsid w:val="00AE2B34"/>
    <w:rsid w:val="00AF5F03"/>
    <w:rsid w:val="00B05D7A"/>
    <w:rsid w:val="00B118DC"/>
    <w:rsid w:val="00B153C8"/>
    <w:rsid w:val="00B25740"/>
    <w:rsid w:val="00B4382E"/>
    <w:rsid w:val="00B6137A"/>
    <w:rsid w:val="00B640C5"/>
    <w:rsid w:val="00B64176"/>
    <w:rsid w:val="00B75E6E"/>
    <w:rsid w:val="00B777CA"/>
    <w:rsid w:val="00B81B09"/>
    <w:rsid w:val="00BA36C5"/>
    <w:rsid w:val="00BA4A87"/>
    <w:rsid w:val="00BB4099"/>
    <w:rsid w:val="00BB4603"/>
    <w:rsid w:val="00BB61E0"/>
    <w:rsid w:val="00BC0A08"/>
    <w:rsid w:val="00BC0D4A"/>
    <w:rsid w:val="00BC4738"/>
    <w:rsid w:val="00BC736F"/>
    <w:rsid w:val="00BD3318"/>
    <w:rsid w:val="00BF6F3A"/>
    <w:rsid w:val="00C067C2"/>
    <w:rsid w:val="00C14BA4"/>
    <w:rsid w:val="00C17EBF"/>
    <w:rsid w:val="00C21059"/>
    <w:rsid w:val="00C227DB"/>
    <w:rsid w:val="00C30C17"/>
    <w:rsid w:val="00C31CF2"/>
    <w:rsid w:val="00C40695"/>
    <w:rsid w:val="00C45FF3"/>
    <w:rsid w:val="00C66A43"/>
    <w:rsid w:val="00C72794"/>
    <w:rsid w:val="00C90545"/>
    <w:rsid w:val="00C907D0"/>
    <w:rsid w:val="00C922DD"/>
    <w:rsid w:val="00C9342E"/>
    <w:rsid w:val="00CA4FA7"/>
    <w:rsid w:val="00CA5996"/>
    <w:rsid w:val="00CC68AE"/>
    <w:rsid w:val="00CD15C5"/>
    <w:rsid w:val="00CE1EE0"/>
    <w:rsid w:val="00CE7573"/>
    <w:rsid w:val="00CF5874"/>
    <w:rsid w:val="00D01A6D"/>
    <w:rsid w:val="00D0611B"/>
    <w:rsid w:val="00D35DC0"/>
    <w:rsid w:val="00D55189"/>
    <w:rsid w:val="00D56901"/>
    <w:rsid w:val="00D62225"/>
    <w:rsid w:val="00D648C8"/>
    <w:rsid w:val="00D76E19"/>
    <w:rsid w:val="00D97885"/>
    <w:rsid w:val="00DA1819"/>
    <w:rsid w:val="00DA2269"/>
    <w:rsid w:val="00DA582A"/>
    <w:rsid w:val="00DB34C2"/>
    <w:rsid w:val="00DB46E5"/>
    <w:rsid w:val="00DB78A6"/>
    <w:rsid w:val="00DC6CBC"/>
    <w:rsid w:val="00DD7589"/>
    <w:rsid w:val="00DF1ECD"/>
    <w:rsid w:val="00DF25B6"/>
    <w:rsid w:val="00E16B81"/>
    <w:rsid w:val="00E254BA"/>
    <w:rsid w:val="00E26B2F"/>
    <w:rsid w:val="00E32624"/>
    <w:rsid w:val="00E352E3"/>
    <w:rsid w:val="00E40990"/>
    <w:rsid w:val="00E42BF9"/>
    <w:rsid w:val="00E43776"/>
    <w:rsid w:val="00E55186"/>
    <w:rsid w:val="00E755A0"/>
    <w:rsid w:val="00E76C7D"/>
    <w:rsid w:val="00EA0EF1"/>
    <w:rsid w:val="00EA26D8"/>
    <w:rsid w:val="00EA7298"/>
    <w:rsid w:val="00EB30C2"/>
    <w:rsid w:val="00EB3E2E"/>
    <w:rsid w:val="00EB4309"/>
    <w:rsid w:val="00EC1D4D"/>
    <w:rsid w:val="00EC26BE"/>
    <w:rsid w:val="00ED37D6"/>
    <w:rsid w:val="00ED688F"/>
    <w:rsid w:val="00ED6A73"/>
    <w:rsid w:val="00EE3EBC"/>
    <w:rsid w:val="00EE54DF"/>
    <w:rsid w:val="00EF4753"/>
    <w:rsid w:val="00F06B32"/>
    <w:rsid w:val="00F139BF"/>
    <w:rsid w:val="00F1654D"/>
    <w:rsid w:val="00F33384"/>
    <w:rsid w:val="00F35819"/>
    <w:rsid w:val="00F36FD8"/>
    <w:rsid w:val="00F47671"/>
    <w:rsid w:val="00F5791F"/>
    <w:rsid w:val="00F60736"/>
    <w:rsid w:val="00F72D50"/>
    <w:rsid w:val="00F754F2"/>
    <w:rsid w:val="00F83FDD"/>
    <w:rsid w:val="00F8441C"/>
    <w:rsid w:val="00F86F7F"/>
    <w:rsid w:val="00F942D5"/>
    <w:rsid w:val="00FA13DB"/>
    <w:rsid w:val="00FA2A18"/>
    <w:rsid w:val="00FA6FAE"/>
    <w:rsid w:val="00FB3D79"/>
    <w:rsid w:val="00FC08CC"/>
    <w:rsid w:val="00FC34B8"/>
    <w:rsid w:val="00FC4928"/>
    <w:rsid w:val="00FC5CCF"/>
    <w:rsid w:val="00FC6EF8"/>
    <w:rsid w:val="00FE06C7"/>
    <w:rsid w:val="00FE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.masonic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52010-B44C-43D8-BCFE-39C170E1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Arlinda Ljuljdjuraj</cp:lastModifiedBy>
  <cp:revision>2</cp:revision>
  <dcterms:created xsi:type="dcterms:W3CDTF">2024-03-04T07:52:00Z</dcterms:created>
  <dcterms:modified xsi:type="dcterms:W3CDTF">2024-03-04T07:52:00Z</dcterms:modified>
</cp:coreProperties>
</file>